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ED5" w:rsidRDefault="00521DDE" w:rsidP="00076093">
      <w:pPr>
        <w:pStyle w:val="Rubrik1"/>
        <w:rPr>
          <w:sz w:val="16"/>
          <w:szCs w:val="16"/>
        </w:rPr>
      </w:pPr>
      <w:r>
        <w:rPr>
          <w:noProof/>
          <w:lang w:eastAsia="sv-SE"/>
        </w:rPr>
        <w:drawing>
          <wp:inline distT="0" distB="0" distL="0" distR="0" wp14:anchorId="0EAA6A71" wp14:editId="163A2768">
            <wp:extent cx="4956809" cy="230505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vinnor olika kulturer pexels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3" b="19976"/>
                    <a:stretch/>
                  </pic:blipFill>
                  <pic:spPr bwMode="auto">
                    <a:xfrm>
                      <a:off x="0" y="0"/>
                      <a:ext cx="4959007" cy="230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7B8B" w:rsidRPr="004D22C3">
        <w:br/>
      </w:r>
    </w:p>
    <w:p w:rsidR="00D046DA" w:rsidRPr="00076093" w:rsidRDefault="00D046DA" w:rsidP="00076093">
      <w:pPr>
        <w:pStyle w:val="Rubrik1"/>
      </w:pPr>
      <w:r w:rsidRPr="00076093">
        <w:t>Att växa upp med en förälder som har ett missbruk eller mår psykiskt dåligt</w:t>
      </w:r>
    </w:p>
    <w:p w:rsidR="0099596B" w:rsidRDefault="0099596B" w:rsidP="0099596B">
      <w:pPr>
        <w:pStyle w:val="Rubrik2"/>
        <w:ind w:left="284" w:right="1134"/>
        <w:rPr>
          <w:rFonts w:ascii="Roboto" w:hAnsi="Roboto"/>
          <w:b w:val="0"/>
          <w:sz w:val="28"/>
          <w:szCs w:val="28"/>
        </w:rPr>
      </w:pPr>
    </w:p>
    <w:p w:rsidR="0099596B" w:rsidRPr="0099596B" w:rsidRDefault="00076093" w:rsidP="0099596B">
      <w:pPr>
        <w:pStyle w:val="Rubrik2"/>
        <w:ind w:left="284" w:right="1134"/>
        <w:rPr>
          <w:rFonts w:ascii="Roboto" w:hAnsi="Roboto"/>
          <w:b w:val="0"/>
          <w:i/>
          <w:sz w:val="28"/>
          <w:szCs w:val="28"/>
        </w:rPr>
      </w:pPr>
      <w:r w:rsidRPr="0099596B">
        <w:rPr>
          <w:rFonts w:ascii="Roboto" w:hAnsi="Roboto"/>
          <w:b w:val="0"/>
          <w:i/>
          <w:noProof/>
          <w:sz w:val="28"/>
          <w:szCs w:val="28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160905" cy="2160905"/>
            <wp:effectExtent l="0" t="0" r="0" b="0"/>
            <wp:wrapTight wrapText="bothSides">
              <wp:wrapPolygon edited="0">
                <wp:start x="8569" y="0"/>
                <wp:lineTo x="6855" y="571"/>
                <wp:lineTo x="2856" y="2666"/>
                <wp:lineTo x="1714" y="4951"/>
                <wp:lineTo x="762" y="6284"/>
                <wp:lineTo x="0" y="8950"/>
                <wp:lineTo x="0" y="12377"/>
                <wp:lineTo x="952" y="15424"/>
                <wp:lineTo x="3047" y="18471"/>
                <wp:lineTo x="3237" y="19042"/>
                <wp:lineTo x="8378" y="21327"/>
                <wp:lineTo x="9521" y="21327"/>
                <wp:lineTo x="11806" y="21327"/>
                <wp:lineTo x="12949" y="21327"/>
                <wp:lineTo x="18090" y="19042"/>
                <wp:lineTo x="18280" y="18471"/>
                <wp:lineTo x="20375" y="15424"/>
                <wp:lineTo x="21327" y="12377"/>
                <wp:lineTo x="21327" y="8950"/>
                <wp:lineTo x="20565" y="6284"/>
                <wp:lineTo x="18661" y="2856"/>
                <wp:lineTo x="14472" y="571"/>
                <wp:lineTo x="12758" y="0"/>
                <wp:lineTo x="8569" y="0"/>
              </wp:wrapPolygon>
            </wp:wrapTight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ophia Strid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21609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C26" w:rsidRPr="0099596B">
        <w:rPr>
          <w:rFonts w:ascii="Roboto" w:hAnsi="Roboto"/>
          <w:b w:val="0"/>
          <w:i/>
          <w:sz w:val="28"/>
          <w:szCs w:val="28"/>
        </w:rPr>
        <w:t>Sophia Stridh</w:t>
      </w:r>
      <w:r w:rsidRPr="0099596B">
        <w:rPr>
          <w:rFonts w:ascii="Roboto" w:hAnsi="Roboto"/>
          <w:b w:val="0"/>
          <w:i/>
          <w:sz w:val="28"/>
          <w:szCs w:val="28"/>
        </w:rPr>
        <w:t xml:space="preserve"> berättar sin</w:t>
      </w:r>
      <w:r w:rsidR="00D046DA" w:rsidRPr="0099596B">
        <w:rPr>
          <w:rFonts w:ascii="Roboto" w:hAnsi="Roboto"/>
          <w:b w:val="0"/>
          <w:i/>
          <w:sz w:val="28"/>
          <w:szCs w:val="28"/>
        </w:rPr>
        <w:t xml:space="preserve"> historia om att vara barn till en förä</w:t>
      </w:r>
      <w:r w:rsidRPr="0099596B">
        <w:rPr>
          <w:rFonts w:ascii="Roboto" w:hAnsi="Roboto"/>
          <w:b w:val="0"/>
          <w:i/>
          <w:sz w:val="28"/>
          <w:szCs w:val="28"/>
        </w:rPr>
        <w:t xml:space="preserve">lder som har ett missbruk och </w:t>
      </w:r>
      <w:r w:rsidR="00D046DA" w:rsidRPr="0099596B">
        <w:rPr>
          <w:rFonts w:ascii="Roboto" w:hAnsi="Roboto"/>
          <w:b w:val="0"/>
          <w:i/>
          <w:sz w:val="28"/>
          <w:szCs w:val="28"/>
        </w:rPr>
        <w:t xml:space="preserve">mår psykiskt dåligt. </w:t>
      </w:r>
      <w:r w:rsidRPr="0099596B">
        <w:rPr>
          <w:rFonts w:ascii="Roboto" w:hAnsi="Roboto"/>
          <w:b w:val="0"/>
          <w:i/>
          <w:sz w:val="28"/>
          <w:szCs w:val="28"/>
        </w:rPr>
        <w:t>En inspirerande föreläsning som fokuserar på förändringsmöjligheter och unga människors kraft. Sophia</w:t>
      </w:r>
      <w:r w:rsidR="00D046DA" w:rsidRPr="0099596B">
        <w:rPr>
          <w:rFonts w:ascii="Roboto" w:hAnsi="Roboto"/>
          <w:b w:val="0"/>
          <w:i/>
          <w:sz w:val="28"/>
          <w:szCs w:val="28"/>
        </w:rPr>
        <w:t xml:space="preserve"> beskriver sin egen resa till att må bra, </w:t>
      </w:r>
      <w:r w:rsidR="00013C26" w:rsidRPr="0099596B">
        <w:rPr>
          <w:rFonts w:ascii="Roboto" w:hAnsi="Roboto"/>
          <w:b w:val="0"/>
          <w:i/>
          <w:sz w:val="28"/>
          <w:szCs w:val="28"/>
        </w:rPr>
        <w:t xml:space="preserve">släppa kontrollen över sin förälder och </w:t>
      </w:r>
      <w:r w:rsidR="00013C26" w:rsidRPr="0099596B">
        <w:rPr>
          <w:rFonts w:ascii="Roboto" w:hAnsi="Roboto"/>
          <w:b w:val="0"/>
          <w:i/>
          <w:sz w:val="28"/>
          <w:szCs w:val="28"/>
        </w:rPr>
        <w:lastRenderedPageBreak/>
        <w:t>inse att den har rätt att må bra – även om föräldern inte gör det.</w:t>
      </w:r>
    </w:p>
    <w:p w:rsidR="0099596B" w:rsidRPr="0099596B" w:rsidRDefault="0099596B" w:rsidP="0099596B">
      <w:pPr>
        <w:pStyle w:val="Brdtext"/>
        <w:rPr>
          <w:sz w:val="16"/>
          <w:szCs w:val="16"/>
        </w:rPr>
      </w:pPr>
    </w:p>
    <w:p w:rsidR="002E1AF2" w:rsidRPr="00076093" w:rsidRDefault="0046192A" w:rsidP="0099596B">
      <w:pPr>
        <w:pStyle w:val="Rubrik2"/>
        <w:ind w:right="1134"/>
        <w:rPr>
          <w:sz w:val="32"/>
          <w:szCs w:val="32"/>
        </w:rPr>
      </w:pPr>
      <w:r w:rsidRPr="00076093">
        <w:rPr>
          <w:sz w:val="32"/>
          <w:szCs w:val="32"/>
        </w:rPr>
        <w:t>Nationella anhörigdagen 2019</w:t>
      </w:r>
    </w:p>
    <w:p w:rsidR="008B2825" w:rsidRPr="00076093" w:rsidRDefault="008B2825" w:rsidP="0099596B">
      <w:pPr>
        <w:ind w:left="284" w:right="1134"/>
        <w:rPr>
          <w:rFonts w:ascii="Roboto" w:hAnsi="Roboto"/>
          <w:sz w:val="24"/>
          <w:szCs w:val="24"/>
        </w:rPr>
      </w:pPr>
      <w:r w:rsidRPr="00076093">
        <w:rPr>
          <w:rFonts w:ascii="Roboto" w:hAnsi="Roboto"/>
          <w:sz w:val="24"/>
          <w:szCs w:val="24"/>
        </w:rPr>
        <w:t>Anhörigas Riksförbund är initiativtagare till nationella anhörigdagen som firas första veckan i oktober i hela Sverige varje år. Dagen, som instiftades år 2005, syftar till att uppmärksamma livssituationen för den som är anhörig. Vi uppmärksammar anhörigdagen den 4 oktober med föreläsningar, information och en minimässa med utställare.</w:t>
      </w:r>
      <w:r w:rsidR="00395011" w:rsidRPr="00076093">
        <w:rPr>
          <w:rFonts w:ascii="Roboto" w:hAnsi="Roboto"/>
          <w:sz w:val="24"/>
          <w:szCs w:val="24"/>
        </w:rPr>
        <w:t xml:space="preserve"> </w:t>
      </w:r>
    </w:p>
    <w:p w:rsidR="00395011" w:rsidRPr="00076093" w:rsidRDefault="00A427C0" w:rsidP="0099596B">
      <w:pPr>
        <w:ind w:left="284" w:right="1134"/>
        <w:rPr>
          <w:rFonts w:ascii="Roboto" w:hAnsi="Roboto"/>
          <w:color w:val="auto"/>
          <w:sz w:val="24"/>
          <w:szCs w:val="24"/>
        </w:rPr>
      </w:pPr>
      <w:r w:rsidRPr="00076093">
        <w:rPr>
          <w:rFonts w:ascii="Roboto" w:hAnsi="Roboto"/>
          <w:i/>
          <w:sz w:val="24"/>
          <w:szCs w:val="24"/>
        </w:rPr>
        <w:t>DU är välkommen</w:t>
      </w:r>
      <w:r w:rsidR="00395011" w:rsidRPr="00076093">
        <w:rPr>
          <w:rFonts w:ascii="Roboto" w:hAnsi="Roboto"/>
          <w:i/>
          <w:sz w:val="24"/>
          <w:szCs w:val="24"/>
        </w:rPr>
        <w:t>!</w:t>
      </w:r>
      <w:r w:rsidR="00395011" w:rsidRPr="00076093">
        <w:rPr>
          <w:rFonts w:ascii="Roboto" w:hAnsi="Roboto"/>
          <w:sz w:val="24"/>
          <w:szCs w:val="24"/>
        </w:rPr>
        <w:t xml:space="preserve"> Vi välkomnar dig som vårdar eller stöttar en närstående, som möter anhöriga i ditt arbete eller vardag och dig som är intresserad av anhörigfrågor och indirekt kan göra skillnad för anhöriga genom ditt arbete, uppdrag eller engagemang. </w:t>
      </w:r>
    </w:p>
    <w:p w:rsidR="008B2825" w:rsidRPr="00076093" w:rsidRDefault="008B2825" w:rsidP="0099596B">
      <w:pPr>
        <w:pStyle w:val="Default"/>
        <w:tabs>
          <w:tab w:val="left" w:pos="1560"/>
        </w:tabs>
        <w:ind w:left="284" w:right="1134"/>
        <w:rPr>
          <w:rFonts w:cstheme="majorHAnsi"/>
          <w:bCs/>
        </w:rPr>
      </w:pPr>
      <w:bookmarkStart w:id="0" w:name="_GoBack"/>
      <w:r w:rsidRPr="00076093">
        <w:rPr>
          <w:rFonts w:cstheme="majorHAnsi"/>
          <w:b/>
          <w:bCs/>
        </w:rPr>
        <w:t>Datum</w:t>
      </w:r>
      <w:r w:rsidR="00395011" w:rsidRPr="00076093">
        <w:rPr>
          <w:rFonts w:cstheme="majorHAnsi"/>
          <w:b/>
          <w:bCs/>
        </w:rPr>
        <w:t xml:space="preserve"> och tid</w:t>
      </w:r>
      <w:r w:rsidRPr="00076093">
        <w:rPr>
          <w:rFonts w:cstheme="majorHAnsi"/>
          <w:b/>
          <w:bCs/>
        </w:rPr>
        <w:t>:</w:t>
      </w:r>
      <w:r w:rsidRPr="00076093">
        <w:rPr>
          <w:rFonts w:cstheme="majorHAnsi"/>
          <w:bCs/>
        </w:rPr>
        <w:t xml:space="preserve"> </w:t>
      </w:r>
      <w:r w:rsidRPr="00076093">
        <w:rPr>
          <w:rFonts w:cstheme="majorHAnsi"/>
          <w:bCs/>
        </w:rPr>
        <w:tab/>
        <w:t>fredag den 4 oktober</w:t>
      </w:r>
      <w:r w:rsidR="00D046DA" w:rsidRPr="00076093">
        <w:rPr>
          <w:rFonts w:cstheme="majorHAnsi"/>
          <w:bCs/>
        </w:rPr>
        <w:t>, klockan 13:30 – 15:00</w:t>
      </w:r>
    </w:p>
    <w:p w:rsidR="008B2825" w:rsidRPr="00076093" w:rsidRDefault="008B2825" w:rsidP="0099596B">
      <w:pPr>
        <w:pStyle w:val="Default"/>
        <w:tabs>
          <w:tab w:val="left" w:pos="1560"/>
        </w:tabs>
        <w:ind w:left="2127" w:right="1134" w:hanging="1843"/>
        <w:rPr>
          <w:rFonts w:cstheme="majorHAnsi"/>
          <w:bCs/>
        </w:rPr>
      </w:pPr>
      <w:r w:rsidRPr="00076093">
        <w:rPr>
          <w:rFonts w:cstheme="majorHAnsi"/>
          <w:b/>
          <w:bCs/>
        </w:rPr>
        <w:t>Plats:</w:t>
      </w:r>
      <w:r w:rsidRPr="00076093">
        <w:rPr>
          <w:rFonts w:cstheme="majorHAnsi"/>
          <w:bCs/>
        </w:rPr>
        <w:t xml:space="preserve"> </w:t>
      </w:r>
      <w:r w:rsidRPr="00076093">
        <w:rPr>
          <w:rFonts w:cstheme="majorHAnsi"/>
          <w:bCs/>
        </w:rPr>
        <w:tab/>
      </w:r>
      <w:r w:rsidR="00013C26" w:rsidRPr="00076093">
        <w:rPr>
          <w:rFonts w:cstheme="majorHAnsi"/>
          <w:bCs/>
        </w:rPr>
        <w:tab/>
      </w:r>
      <w:r w:rsidRPr="00076093">
        <w:rPr>
          <w:rFonts w:cstheme="majorHAnsi"/>
          <w:bCs/>
        </w:rPr>
        <w:t xml:space="preserve">Terrakottarummet på Kulturmagasinet, </w:t>
      </w:r>
      <w:r w:rsidR="00013C26" w:rsidRPr="00076093">
        <w:rPr>
          <w:rFonts w:cstheme="majorHAnsi"/>
          <w:bCs/>
        </w:rPr>
        <w:br/>
      </w:r>
      <w:r w:rsidRPr="00076093">
        <w:rPr>
          <w:rFonts w:cstheme="majorHAnsi"/>
          <w:bCs/>
        </w:rPr>
        <w:t>Fredriksdals muséer och trädgårdar</w:t>
      </w:r>
    </w:p>
    <w:p w:rsidR="00CA36D8" w:rsidRPr="00076093" w:rsidRDefault="008B2825" w:rsidP="0099596B">
      <w:pPr>
        <w:tabs>
          <w:tab w:val="left" w:pos="1560"/>
        </w:tabs>
        <w:ind w:left="284" w:right="1134"/>
        <w:rPr>
          <w:rFonts w:ascii="Roboto" w:hAnsi="Roboto"/>
          <w:bCs/>
          <w:sz w:val="24"/>
          <w:szCs w:val="24"/>
        </w:rPr>
      </w:pPr>
      <w:r w:rsidRPr="00076093">
        <w:rPr>
          <w:rFonts w:ascii="Roboto" w:hAnsi="Roboto"/>
          <w:b/>
          <w:bCs/>
          <w:sz w:val="24"/>
          <w:szCs w:val="24"/>
        </w:rPr>
        <w:t xml:space="preserve">Anmälan: </w:t>
      </w:r>
      <w:r w:rsidR="00A427C0" w:rsidRPr="00076093">
        <w:rPr>
          <w:rFonts w:ascii="Roboto" w:hAnsi="Roboto"/>
          <w:b/>
          <w:bCs/>
          <w:sz w:val="24"/>
          <w:szCs w:val="24"/>
        </w:rPr>
        <w:tab/>
      </w:r>
      <w:r w:rsidR="00013C26" w:rsidRPr="00076093">
        <w:rPr>
          <w:rFonts w:ascii="Roboto" w:hAnsi="Roboto"/>
          <w:b/>
          <w:bCs/>
          <w:sz w:val="24"/>
          <w:szCs w:val="24"/>
        </w:rPr>
        <w:tab/>
      </w:r>
      <w:hyperlink r:id="rId13" w:history="1">
        <w:r w:rsidR="00CA36D8" w:rsidRPr="00076093">
          <w:rPr>
            <w:rStyle w:val="Hyperlnk"/>
            <w:rFonts w:ascii="Roboto" w:hAnsi="Roboto"/>
            <w:sz w:val="24"/>
            <w:szCs w:val="24"/>
          </w:rPr>
          <w:t>anhorigstod@helsingborg.se</w:t>
        </w:r>
      </w:hyperlink>
      <w:r w:rsidRPr="00076093">
        <w:rPr>
          <w:rFonts w:ascii="Roboto" w:hAnsi="Roboto"/>
          <w:bCs/>
          <w:sz w:val="24"/>
          <w:szCs w:val="24"/>
        </w:rPr>
        <w:t xml:space="preserve"> /042-10 40 44</w:t>
      </w:r>
    </w:p>
    <w:bookmarkEnd w:id="0"/>
    <w:p w:rsidR="008B2825" w:rsidRPr="00CA36D8" w:rsidRDefault="008B2825" w:rsidP="00013C26">
      <w:pPr>
        <w:ind w:left="-142" w:right="851"/>
        <w:rPr>
          <w:rFonts w:ascii="Roboto" w:hAnsi="Roboto"/>
          <w:sz w:val="21"/>
          <w:szCs w:val="21"/>
        </w:rPr>
      </w:pPr>
    </w:p>
    <w:p w:rsidR="008B2825" w:rsidRPr="00013C26" w:rsidRDefault="008B2825" w:rsidP="00013C26">
      <w:pPr>
        <w:ind w:right="284"/>
        <w:rPr>
          <w:rFonts w:ascii="Roboto" w:hAnsi="Roboto"/>
          <w:sz w:val="21"/>
          <w:szCs w:val="21"/>
        </w:rPr>
      </w:pPr>
    </w:p>
    <w:sectPr w:rsidR="008B2825" w:rsidRPr="00013C26" w:rsidSect="00F00907">
      <w:headerReference w:type="first" r:id="rId14"/>
      <w:footerReference w:type="first" r:id="rId15"/>
      <w:type w:val="continuous"/>
      <w:pgSz w:w="11906" w:h="16838" w:code="9"/>
      <w:pgMar w:top="-709" w:right="707" w:bottom="851" w:left="198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056" w:rsidRDefault="00BD7056" w:rsidP="000B3FF8">
      <w:pPr>
        <w:spacing w:line="240" w:lineRule="auto"/>
      </w:pPr>
      <w:r>
        <w:separator/>
      </w:r>
    </w:p>
  </w:endnote>
  <w:endnote w:type="continuationSeparator" w:id="0">
    <w:p w:rsidR="00BD7056" w:rsidRDefault="00BD7056" w:rsidP="000B3F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g LT Std Roman"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CE2" w:rsidRPr="00462E3B" w:rsidRDefault="00B06CE2" w:rsidP="00B06CE2">
    <w:pPr>
      <w:pStyle w:val="Sidfot"/>
      <w:tabs>
        <w:tab w:val="clear" w:pos="4153"/>
        <w:tab w:val="clear" w:pos="8306"/>
        <w:tab w:val="right" w:pos="9639"/>
      </w:tabs>
      <w:ind w:left="-1418"/>
      <w:rPr>
        <w:rFonts w:ascii="Roboto" w:hAnsi="Roboto"/>
        <w:i/>
      </w:rPr>
    </w:pPr>
    <w:r w:rsidRPr="00A523E4">
      <w:rPr>
        <w:rFonts w:ascii="Roboto" w:hAnsi="Roboto"/>
        <w:i/>
        <w:noProof/>
        <w:sz w:val="36"/>
        <w:szCs w:val="36"/>
        <w:lang w:eastAsia="sv-SE"/>
      </w:rPr>
      <w:drawing>
        <wp:anchor distT="0" distB="0" distL="114300" distR="114300" simplePos="0" relativeHeight="251693056" behindDoc="1" locked="0" layoutInCell="1" allowOverlap="1" wp14:anchorId="7C255B2F" wp14:editId="4A4722D7">
          <wp:simplePos x="0" y="0"/>
          <wp:positionH relativeFrom="column">
            <wp:posOffset>8026837</wp:posOffset>
          </wp:positionH>
          <wp:positionV relativeFrom="paragraph">
            <wp:posOffset>254495</wp:posOffset>
          </wp:positionV>
          <wp:extent cx="586800" cy="622800"/>
          <wp:effectExtent l="0" t="0" r="3810" b="6350"/>
          <wp:wrapNone/>
          <wp:docPr id="22" name="Bildobjekt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2E3B">
      <w:rPr>
        <w:rFonts w:ascii="Roboto" w:hAnsi="Roboto"/>
        <w:i/>
      </w:rPr>
      <w:tab/>
    </w:r>
    <w:r w:rsidRPr="00462E3B">
      <w:rPr>
        <w:rFonts w:ascii="Roboto" w:hAnsi="Roboto"/>
        <w:i/>
        <w:noProof/>
        <w:lang w:eastAsia="sv-SE"/>
      </w:rPr>
      <w:t xml:space="preserve">    </w:t>
    </w:r>
    <w:r w:rsidRPr="00462E3B">
      <w:rPr>
        <w:rFonts w:ascii="Roboto" w:hAnsi="Roboto"/>
        <w:i/>
        <w:noProof/>
        <w:lang w:eastAsia="sv-SE"/>
      </w:rPr>
      <w:drawing>
        <wp:inline distT="0" distB="0" distL="0" distR="0" wp14:anchorId="756A03EE" wp14:editId="119203D2">
          <wp:extent cx="591185" cy="621665"/>
          <wp:effectExtent l="0" t="0" r="0" b="6985"/>
          <wp:docPr id="23" name="Bildobjekt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056" w:rsidRDefault="00BD7056" w:rsidP="000B3FF8">
      <w:pPr>
        <w:spacing w:line="240" w:lineRule="auto"/>
      </w:pPr>
      <w:r>
        <w:separator/>
      </w:r>
    </w:p>
  </w:footnote>
  <w:footnote w:type="continuationSeparator" w:id="0">
    <w:p w:rsidR="00BD7056" w:rsidRDefault="00BD7056" w:rsidP="000B3F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CE2" w:rsidRDefault="00B06CE2">
    <w:pPr>
      <w:pStyle w:val="Sidhuvud"/>
    </w:pPr>
    <w:r>
      <w:rPr>
        <w:noProof/>
        <w:sz w:val="30"/>
        <w:szCs w:val="30"/>
        <w:lang w:eastAsia="sv-SE"/>
      </w:rPr>
      <w:drawing>
        <wp:anchor distT="0" distB="0" distL="114300" distR="114300" simplePos="0" relativeHeight="251692032" behindDoc="1" locked="0" layoutInCell="1" allowOverlap="0" wp14:anchorId="36FE47B4" wp14:editId="0D836019">
          <wp:simplePos x="0" y="0"/>
          <wp:positionH relativeFrom="column">
            <wp:posOffset>-1195516</wp:posOffset>
          </wp:positionH>
          <wp:positionV relativeFrom="paragraph">
            <wp:posOffset>-443986</wp:posOffset>
          </wp:positionV>
          <wp:extent cx="325954" cy="10661918"/>
          <wp:effectExtent l="0" t="0" r="0" b="0"/>
          <wp:wrapNone/>
          <wp:docPr id="21" name="Bildobjekt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horig_201702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954" cy="10661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6CE2" w:rsidRDefault="00B06CE2">
    <w:pPr>
      <w:pStyle w:val="Sidhuvud"/>
    </w:pPr>
  </w:p>
  <w:p w:rsidR="00B06CE2" w:rsidRDefault="00B06CE2">
    <w:pPr>
      <w:pStyle w:val="Sidhuvud"/>
    </w:pPr>
  </w:p>
  <w:p w:rsidR="00B06CE2" w:rsidRDefault="00B06CE2">
    <w:pPr>
      <w:pStyle w:val="Sidhuvud"/>
    </w:pPr>
  </w:p>
  <w:p w:rsidR="00B06CE2" w:rsidRDefault="00B06CE2" w:rsidP="00257A3F">
    <w:pPr>
      <w:pStyle w:val="Sidhuvud"/>
      <w:ind w:firstLine="720"/>
    </w:pPr>
  </w:p>
  <w:p w:rsidR="00B06CE2" w:rsidRDefault="00B06CE2">
    <w:pPr>
      <w:pStyle w:val="Sidhuvud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A75"/>
    <w:multiLevelType w:val="hybridMultilevel"/>
    <w:tmpl w:val="A55E73BA"/>
    <w:lvl w:ilvl="0" w:tplc="0F24356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257B"/>
    <w:multiLevelType w:val="hybridMultilevel"/>
    <w:tmpl w:val="374CD212"/>
    <w:lvl w:ilvl="0" w:tplc="38544C22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216EA6"/>
    <w:multiLevelType w:val="hybridMultilevel"/>
    <w:tmpl w:val="2A764848"/>
    <w:lvl w:ilvl="0" w:tplc="59C8D7EC">
      <w:numFmt w:val="bullet"/>
      <w:lvlText w:val="-"/>
      <w:lvlJc w:val="left"/>
      <w:pPr>
        <w:ind w:left="1440" w:hanging="360"/>
      </w:pPr>
      <w:rPr>
        <w:rFonts w:ascii="Roboto" w:eastAsiaTheme="minorEastAsia" w:hAnsi="Roboto" w:cstheme="majorHAns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055C1A"/>
    <w:multiLevelType w:val="hybridMultilevel"/>
    <w:tmpl w:val="6A1087CA"/>
    <w:lvl w:ilvl="0" w:tplc="093E0962">
      <w:numFmt w:val="bullet"/>
      <w:lvlText w:val="-"/>
      <w:lvlJc w:val="left"/>
      <w:pPr>
        <w:ind w:left="3054" w:hanging="360"/>
      </w:pPr>
      <w:rPr>
        <w:rFonts w:ascii="Roboto" w:eastAsiaTheme="minorEastAsia" w:hAnsi="Roboto" w:cstheme="majorHAnsi" w:hint="default"/>
      </w:rPr>
    </w:lvl>
    <w:lvl w:ilvl="1" w:tplc="041D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" w15:restartNumberingAfterBreak="0">
    <w:nsid w:val="2A094FF0"/>
    <w:multiLevelType w:val="hybridMultilevel"/>
    <w:tmpl w:val="FF3076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803A7"/>
    <w:multiLevelType w:val="hybridMultilevel"/>
    <w:tmpl w:val="6854C0E4"/>
    <w:lvl w:ilvl="0" w:tplc="CFEAF1BC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B5D31"/>
    <w:multiLevelType w:val="hybridMultilevel"/>
    <w:tmpl w:val="73AC2522"/>
    <w:lvl w:ilvl="0" w:tplc="0480018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sz w:val="3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46760"/>
    <w:multiLevelType w:val="hybridMultilevel"/>
    <w:tmpl w:val="CD64035E"/>
    <w:lvl w:ilvl="0" w:tplc="478653DE">
      <w:numFmt w:val="bullet"/>
      <w:lvlText w:val="-"/>
      <w:lvlJc w:val="left"/>
      <w:pPr>
        <w:ind w:left="720" w:hanging="360"/>
      </w:pPr>
      <w:rPr>
        <w:rFonts w:ascii="Roboto" w:eastAsiaTheme="minorEastAsia" w:hAnsi="Roboto" w:cstheme="maj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D2B12"/>
    <w:multiLevelType w:val="hybridMultilevel"/>
    <w:tmpl w:val="BA18BDF8"/>
    <w:lvl w:ilvl="0" w:tplc="14FE9ECE">
      <w:numFmt w:val="bullet"/>
      <w:lvlText w:val="-"/>
      <w:lvlJc w:val="left"/>
      <w:pPr>
        <w:ind w:left="502" w:hanging="360"/>
      </w:pPr>
      <w:rPr>
        <w:rFonts w:ascii="Roboto" w:eastAsiaTheme="minorEastAsia" w:hAnsi="Roboto" w:cstheme="majorHAnsi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93148F6"/>
    <w:multiLevelType w:val="hybridMultilevel"/>
    <w:tmpl w:val="ABF2EFB2"/>
    <w:lvl w:ilvl="0" w:tplc="5F42CE3E">
      <w:numFmt w:val="bullet"/>
      <w:lvlText w:val="-"/>
      <w:lvlJc w:val="left"/>
      <w:pPr>
        <w:ind w:left="720" w:hanging="360"/>
      </w:pPr>
      <w:rPr>
        <w:rFonts w:ascii="Roboto" w:eastAsiaTheme="minorEastAsia" w:hAnsi="Roboto" w:cstheme="maj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F509F"/>
    <w:multiLevelType w:val="hybridMultilevel"/>
    <w:tmpl w:val="25DCDBA4"/>
    <w:lvl w:ilvl="0" w:tplc="27D0A96C">
      <w:numFmt w:val="bullet"/>
      <w:lvlText w:val="-"/>
      <w:lvlJc w:val="left"/>
      <w:pPr>
        <w:ind w:left="1080" w:hanging="360"/>
      </w:pPr>
      <w:rPr>
        <w:rFonts w:ascii="Roboto" w:eastAsiaTheme="minorEastAsia" w:hAnsi="Roboto" w:cstheme="majorHAns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FA47FC"/>
    <w:multiLevelType w:val="hybridMultilevel"/>
    <w:tmpl w:val="FBA8ED7E"/>
    <w:lvl w:ilvl="0" w:tplc="D2407E3A">
      <w:numFmt w:val="bullet"/>
      <w:lvlText w:val="-"/>
      <w:lvlJc w:val="left"/>
      <w:pPr>
        <w:ind w:left="720" w:hanging="360"/>
      </w:pPr>
      <w:rPr>
        <w:rFonts w:ascii="Roboto" w:eastAsiaTheme="minorEastAsia" w:hAnsi="Roboto" w:cstheme="maj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F0290"/>
    <w:multiLevelType w:val="hybridMultilevel"/>
    <w:tmpl w:val="F738BD00"/>
    <w:lvl w:ilvl="0" w:tplc="0EDC746C">
      <w:numFmt w:val="bullet"/>
      <w:lvlText w:val="-"/>
      <w:lvlJc w:val="left"/>
      <w:pPr>
        <w:ind w:left="1736" w:hanging="360"/>
      </w:pPr>
      <w:rPr>
        <w:rFonts w:ascii="Roboto" w:eastAsiaTheme="minorEastAsia" w:hAnsi="Roboto" w:cs="Roboto" w:hint="default"/>
        <w:i w:val="0"/>
        <w:sz w:val="24"/>
      </w:rPr>
    </w:lvl>
    <w:lvl w:ilvl="1" w:tplc="041D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11"/>
  </w:num>
  <w:num w:numId="9">
    <w:abstractNumId w:val="10"/>
  </w:num>
  <w:num w:numId="10">
    <w:abstractNumId w:val="2"/>
  </w:num>
  <w:num w:numId="11">
    <w:abstractNumId w:val="1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rawingGridVerticalSpacing w:val="28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D4"/>
    <w:rsid w:val="00013C26"/>
    <w:rsid w:val="00036FEA"/>
    <w:rsid w:val="000563BC"/>
    <w:rsid w:val="00056C4D"/>
    <w:rsid w:val="00056CF3"/>
    <w:rsid w:val="00056EBB"/>
    <w:rsid w:val="00064528"/>
    <w:rsid w:val="00064CE5"/>
    <w:rsid w:val="00076093"/>
    <w:rsid w:val="00076E90"/>
    <w:rsid w:val="0008146B"/>
    <w:rsid w:val="000902E3"/>
    <w:rsid w:val="000A3A85"/>
    <w:rsid w:val="000B2609"/>
    <w:rsid w:val="000B3FF8"/>
    <w:rsid w:val="000B4E6F"/>
    <w:rsid w:val="000E4736"/>
    <w:rsid w:val="000F5FE5"/>
    <w:rsid w:val="000F70D4"/>
    <w:rsid w:val="001177C7"/>
    <w:rsid w:val="00133117"/>
    <w:rsid w:val="00144B4B"/>
    <w:rsid w:val="001505CF"/>
    <w:rsid w:val="00155677"/>
    <w:rsid w:val="0016146A"/>
    <w:rsid w:val="001659B7"/>
    <w:rsid w:val="001662C5"/>
    <w:rsid w:val="001903C9"/>
    <w:rsid w:val="00192674"/>
    <w:rsid w:val="001A19EA"/>
    <w:rsid w:val="001A1A96"/>
    <w:rsid w:val="001A503D"/>
    <w:rsid w:val="001B1D62"/>
    <w:rsid w:val="001C01CC"/>
    <w:rsid w:val="001F2390"/>
    <w:rsid w:val="001F7B8B"/>
    <w:rsid w:val="00206396"/>
    <w:rsid w:val="0021602E"/>
    <w:rsid w:val="002351F2"/>
    <w:rsid w:val="00246532"/>
    <w:rsid w:val="00257A3F"/>
    <w:rsid w:val="00263722"/>
    <w:rsid w:val="002663D9"/>
    <w:rsid w:val="002668BF"/>
    <w:rsid w:val="0026711D"/>
    <w:rsid w:val="00290865"/>
    <w:rsid w:val="0029315B"/>
    <w:rsid w:val="002C2D34"/>
    <w:rsid w:val="002C5D02"/>
    <w:rsid w:val="002C7353"/>
    <w:rsid w:val="002D6E8C"/>
    <w:rsid w:val="002E1AF2"/>
    <w:rsid w:val="002E1FC4"/>
    <w:rsid w:val="002F4E23"/>
    <w:rsid w:val="00307321"/>
    <w:rsid w:val="003123D6"/>
    <w:rsid w:val="00313DE3"/>
    <w:rsid w:val="00322458"/>
    <w:rsid w:val="00326373"/>
    <w:rsid w:val="00332CD4"/>
    <w:rsid w:val="003677BF"/>
    <w:rsid w:val="00377DFF"/>
    <w:rsid w:val="00382B6F"/>
    <w:rsid w:val="003849C8"/>
    <w:rsid w:val="00395011"/>
    <w:rsid w:val="0039642E"/>
    <w:rsid w:val="003A2636"/>
    <w:rsid w:val="003A51EE"/>
    <w:rsid w:val="003B09F1"/>
    <w:rsid w:val="003B5338"/>
    <w:rsid w:val="003E3BAA"/>
    <w:rsid w:val="003E5A29"/>
    <w:rsid w:val="003F2E7A"/>
    <w:rsid w:val="00405926"/>
    <w:rsid w:val="004202F0"/>
    <w:rsid w:val="004256D6"/>
    <w:rsid w:val="0042660E"/>
    <w:rsid w:val="0044356C"/>
    <w:rsid w:val="00451AF0"/>
    <w:rsid w:val="0046192A"/>
    <w:rsid w:val="00462E3B"/>
    <w:rsid w:val="004655BC"/>
    <w:rsid w:val="00472644"/>
    <w:rsid w:val="00485D4E"/>
    <w:rsid w:val="00495BA6"/>
    <w:rsid w:val="004A77D4"/>
    <w:rsid w:val="004C17AA"/>
    <w:rsid w:val="004C5FAA"/>
    <w:rsid w:val="004D22C3"/>
    <w:rsid w:val="004D6E2F"/>
    <w:rsid w:val="004F17D1"/>
    <w:rsid w:val="004F5D3F"/>
    <w:rsid w:val="0051447F"/>
    <w:rsid w:val="00516FD8"/>
    <w:rsid w:val="00521DDE"/>
    <w:rsid w:val="005255C8"/>
    <w:rsid w:val="00536049"/>
    <w:rsid w:val="00542B7C"/>
    <w:rsid w:val="00564DF1"/>
    <w:rsid w:val="00564F91"/>
    <w:rsid w:val="00580220"/>
    <w:rsid w:val="0058062C"/>
    <w:rsid w:val="00582415"/>
    <w:rsid w:val="0059786E"/>
    <w:rsid w:val="005A27BF"/>
    <w:rsid w:val="005A4A20"/>
    <w:rsid w:val="005B05EC"/>
    <w:rsid w:val="005B59BD"/>
    <w:rsid w:val="005C1AD3"/>
    <w:rsid w:val="005C418B"/>
    <w:rsid w:val="005C78B1"/>
    <w:rsid w:val="005D65F7"/>
    <w:rsid w:val="005F0950"/>
    <w:rsid w:val="00600847"/>
    <w:rsid w:val="00601F39"/>
    <w:rsid w:val="00604CC4"/>
    <w:rsid w:val="00610315"/>
    <w:rsid w:val="00612E8B"/>
    <w:rsid w:val="006134B3"/>
    <w:rsid w:val="00641FF4"/>
    <w:rsid w:val="00652C04"/>
    <w:rsid w:val="006538DC"/>
    <w:rsid w:val="00655708"/>
    <w:rsid w:val="00657484"/>
    <w:rsid w:val="006839CD"/>
    <w:rsid w:val="0069372C"/>
    <w:rsid w:val="006B40A8"/>
    <w:rsid w:val="006B699D"/>
    <w:rsid w:val="006D3766"/>
    <w:rsid w:val="006E2F7E"/>
    <w:rsid w:val="00727D0B"/>
    <w:rsid w:val="00732F01"/>
    <w:rsid w:val="00734ED5"/>
    <w:rsid w:val="00745404"/>
    <w:rsid w:val="00750ACF"/>
    <w:rsid w:val="0075148F"/>
    <w:rsid w:val="007856E9"/>
    <w:rsid w:val="00791D70"/>
    <w:rsid w:val="00792AB0"/>
    <w:rsid w:val="0079696A"/>
    <w:rsid w:val="007A6361"/>
    <w:rsid w:val="007B533A"/>
    <w:rsid w:val="007C3F57"/>
    <w:rsid w:val="007C41E5"/>
    <w:rsid w:val="007D401A"/>
    <w:rsid w:val="007D6B47"/>
    <w:rsid w:val="007E39E7"/>
    <w:rsid w:val="007F0178"/>
    <w:rsid w:val="007F463B"/>
    <w:rsid w:val="007F6785"/>
    <w:rsid w:val="008074D4"/>
    <w:rsid w:val="00810FE5"/>
    <w:rsid w:val="00827415"/>
    <w:rsid w:val="00833C00"/>
    <w:rsid w:val="00837482"/>
    <w:rsid w:val="00845DE5"/>
    <w:rsid w:val="00847343"/>
    <w:rsid w:val="0087291B"/>
    <w:rsid w:val="00873B45"/>
    <w:rsid w:val="00875B3D"/>
    <w:rsid w:val="00881BD6"/>
    <w:rsid w:val="00886F31"/>
    <w:rsid w:val="008916F9"/>
    <w:rsid w:val="008A0294"/>
    <w:rsid w:val="008A0322"/>
    <w:rsid w:val="008B2825"/>
    <w:rsid w:val="008B4C8B"/>
    <w:rsid w:val="008D13FC"/>
    <w:rsid w:val="0090526A"/>
    <w:rsid w:val="00906D6F"/>
    <w:rsid w:val="00907432"/>
    <w:rsid w:val="009170B6"/>
    <w:rsid w:val="00926ABA"/>
    <w:rsid w:val="00931415"/>
    <w:rsid w:val="00933C0F"/>
    <w:rsid w:val="009358DF"/>
    <w:rsid w:val="00942A6A"/>
    <w:rsid w:val="00946B5F"/>
    <w:rsid w:val="00947EDA"/>
    <w:rsid w:val="0095186A"/>
    <w:rsid w:val="00955765"/>
    <w:rsid w:val="00965F11"/>
    <w:rsid w:val="0097533E"/>
    <w:rsid w:val="00975C40"/>
    <w:rsid w:val="0098224B"/>
    <w:rsid w:val="00982387"/>
    <w:rsid w:val="009837DB"/>
    <w:rsid w:val="0098640A"/>
    <w:rsid w:val="00986D10"/>
    <w:rsid w:val="00991749"/>
    <w:rsid w:val="009920B6"/>
    <w:rsid w:val="009932FF"/>
    <w:rsid w:val="0099596B"/>
    <w:rsid w:val="00995E74"/>
    <w:rsid w:val="009A1B66"/>
    <w:rsid w:val="009B0623"/>
    <w:rsid w:val="009C028C"/>
    <w:rsid w:val="009D00EC"/>
    <w:rsid w:val="009F6296"/>
    <w:rsid w:val="00A139D1"/>
    <w:rsid w:val="00A212F0"/>
    <w:rsid w:val="00A214CD"/>
    <w:rsid w:val="00A33FCE"/>
    <w:rsid w:val="00A352A3"/>
    <w:rsid w:val="00A427C0"/>
    <w:rsid w:val="00A43B24"/>
    <w:rsid w:val="00A51742"/>
    <w:rsid w:val="00A51D29"/>
    <w:rsid w:val="00A523E4"/>
    <w:rsid w:val="00A95E4C"/>
    <w:rsid w:val="00AC40B4"/>
    <w:rsid w:val="00AD52D6"/>
    <w:rsid w:val="00AE4709"/>
    <w:rsid w:val="00AF1366"/>
    <w:rsid w:val="00B06CE2"/>
    <w:rsid w:val="00B16D07"/>
    <w:rsid w:val="00B2017F"/>
    <w:rsid w:val="00B35CC3"/>
    <w:rsid w:val="00B35DE4"/>
    <w:rsid w:val="00B40AD0"/>
    <w:rsid w:val="00B74D06"/>
    <w:rsid w:val="00BA016C"/>
    <w:rsid w:val="00BB5291"/>
    <w:rsid w:val="00BC14E4"/>
    <w:rsid w:val="00BC24EA"/>
    <w:rsid w:val="00BC375E"/>
    <w:rsid w:val="00BC478F"/>
    <w:rsid w:val="00BD2519"/>
    <w:rsid w:val="00BD7056"/>
    <w:rsid w:val="00BE036A"/>
    <w:rsid w:val="00BE1AC0"/>
    <w:rsid w:val="00BE1C87"/>
    <w:rsid w:val="00BE261C"/>
    <w:rsid w:val="00C01FF4"/>
    <w:rsid w:val="00C06910"/>
    <w:rsid w:val="00C2008B"/>
    <w:rsid w:val="00C2393B"/>
    <w:rsid w:val="00C23AAF"/>
    <w:rsid w:val="00C331D4"/>
    <w:rsid w:val="00C5536A"/>
    <w:rsid w:val="00C56853"/>
    <w:rsid w:val="00C6339F"/>
    <w:rsid w:val="00C82291"/>
    <w:rsid w:val="00C82DB5"/>
    <w:rsid w:val="00C91A22"/>
    <w:rsid w:val="00CA1215"/>
    <w:rsid w:val="00CA36D8"/>
    <w:rsid w:val="00CB49D6"/>
    <w:rsid w:val="00CD4077"/>
    <w:rsid w:val="00CE29D3"/>
    <w:rsid w:val="00CE3661"/>
    <w:rsid w:val="00CE41DB"/>
    <w:rsid w:val="00D046DA"/>
    <w:rsid w:val="00D06DA3"/>
    <w:rsid w:val="00D20071"/>
    <w:rsid w:val="00D227D6"/>
    <w:rsid w:val="00D32161"/>
    <w:rsid w:val="00D365A8"/>
    <w:rsid w:val="00D40F0D"/>
    <w:rsid w:val="00D67F78"/>
    <w:rsid w:val="00DA27A1"/>
    <w:rsid w:val="00DA38D5"/>
    <w:rsid w:val="00DA5E24"/>
    <w:rsid w:val="00DA6624"/>
    <w:rsid w:val="00DB6388"/>
    <w:rsid w:val="00DF2361"/>
    <w:rsid w:val="00E3471E"/>
    <w:rsid w:val="00E410FF"/>
    <w:rsid w:val="00E53160"/>
    <w:rsid w:val="00E57FB9"/>
    <w:rsid w:val="00E63203"/>
    <w:rsid w:val="00E74FC9"/>
    <w:rsid w:val="00E76923"/>
    <w:rsid w:val="00E85C00"/>
    <w:rsid w:val="00EA096D"/>
    <w:rsid w:val="00EB061D"/>
    <w:rsid w:val="00EC66A8"/>
    <w:rsid w:val="00ED26F3"/>
    <w:rsid w:val="00EE1714"/>
    <w:rsid w:val="00EE1DEE"/>
    <w:rsid w:val="00EE2348"/>
    <w:rsid w:val="00F00907"/>
    <w:rsid w:val="00F02D90"/>
    <w:rsid w:val="00F04E58"/>
    <w:rsid w:val="00F131FF"/>
    <w:rsid w:val="00F26A6D"/>
    <w:rsid w:val="00F27E95"/>
    <w:rsid w:val="00F3796A"/>
    <w:rsid w:val="00F37DEF"/>
    <w:rsid w:val="00F6247B"/>
    <w:rsid w:val="00F63A6E"/>
    <w:rsid w:val="00F64B55"/>
    <w:rsid w:val="00F93C0C"/>
    <w:rsid w:val="00F97D91"/>
    <w:rsid w:val="00FD1F5C"/>
    <w:rsid w:val="00FD32E7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459E794-CCB6-4734-B61B-37BAE138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öd9.5/13"/>
    <w:rsid w:val="00155677"/>
    <w:pPr>
      <w:spacing w:after="200" w:line="276" w:lineRule="auto"/>
    </w:pPr>
    <w:rPr>
      <w:rFonts w:asciiTheme="majorHAnsi" w:eastAsiaTheme="minorHAnsi" w:hAnsiTheme="majorHAnsi"/>
      <w:color w:val="000000" w:themeColor="text1"/>
      <w:sz w:val="22"/>
      <w:szCs w:val="22"/>
    </w:rPr>
  </w:style>
  <w:style w:type="paragraph" w:styleId="Rubrik1">
    <w:name w:val="heading 1"/>
    <w:aliases w:val="HBG - Huvudrubrik"/>
    <w:basedOn w:val="Rubrik"/>
    <w:next w:val="Brdtext"/>
    <w:link w:val="Rubrik1Char"/>
    <w:autoRedefine/>
    <w:uiPriority w:val="9"/>
    <w:qFormat/>
    <w:rsid w:val="00076093"/>
    <w:pPr>
      <w:spacing w:after="100"/>
      <w:ind w:left="142" w:right="1134"/>
      <w:jc w:val="center"/>
      <w:outlineLvl w:val="0"/>
    </w:pPr>
    <w:rPr>
      <w:rFonts w:ascii="Roboto" w:hAnsi="Roboto" w:cstheme="majorHAnsi"/>
      <w:bCs/>
      <w:color w:val="7030A0"/>
      <w:sz w:val="44"/>
      <w:szCs w:val="44"/>
    </w:rPr>
  </w:style>
  <w:style w:type="paragraph" w:styleId="Rubrik2">
    <w:name w:val="heading 2"/>
    <w:aliases w:val="HBG - Mellanrubrik"/>
    <w:basedOn w:val="Rubrik"/>
    <w:next w:val="Brdtext"/>
    <w:link w:val="Rubrik2Char"/>
    <w:uiPriority w:val="9"/>
    <w:unhideWhenUsed/>
    <w:qFormat/>
    <w:rsid w:val="00E57FB9"/>
    <w:pPr>
      <w:spacing w:after="0" w:line="240" w:lineRule="exact"/>
      <w:outlineLvl w:val="1"/>
    </w:pPr>
    <w:rPr>
      <w:rFonts w:ascii="Arial" w:hAnsi="Arial" w:cs="Arial"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B3FF8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B3FF8"/>
  </w:style>
  <w:style w:type="paragraph" w:styleId="Sidfot">
    <w:name w:val="footer"/>
    <w:basedOn w:val="Normal"/>
    <w:link w:val="SidfotChar"/>
    <w:uiPriority w:val="99"/>
    <w:unhideWhenUsed/>
    <w:rsid w:val="000B3FF8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B3FF8"/>
  </w:style>
  <w:style w:type="paragraph" w:customStyle="1" w:styleId="Brd713">
    <w:name w:val="Bröd 7/13"/>
    <w:basedOn w:val="Normal"/>
    <w:rsid w:val="001A1A96"/>
    <w:rPr>
      <w:sz w:val="14"/>
    </w:rPr>
  </w:style>
  <w:style w:type="paragraph" w:customStyle="1" w:styleId="Rubrik13">
    <w:name w:val="Rubrik 13"/>
    <w:basedOn w:val="Normal"/>
    <w:rsid w:val="001A1A96"/>
    <w:rPr>
      <w:rFonts w:ascii="Helvetica Neue" w:hAnsi="Helvetica Neue"/>
      <w:b/>
      <w:sz w:val="26"/>
    </w:rPr>
  </w:style>
  <w:style w:type="paragraph" w:customStyle="1" w:styleId="Rubrik10">
    <w:name w:val="Rubrik 10"/>
    <w:basedOn w:val="Normal"/>
    <w:rsid w:val="001A1A96"/>
    <w:rPr>
      <w:rFonts w:ascii="Helvetica Neue" w:hAnsi="Helvetica Neue"/>
      <w:b/>
      <w:sz w:val="20"/>
    </w:rPr>
  </w:style>
  <w:style w:type="paragraph" w:styleId="Brdtext">
    <w:name w:val="Body Text"/>
    <w:aliases w:val="HBG - Brödtext"/>
    <w:basedOn w:val="Normal"/>
    <w:link w:val="BrdtextChar"/>
    <w:uiPriority w:val="99"/>
    <w:qFormat/>
    <w:rsid w:val="00192674"/>
    <w:pPr>
      <w:spacing w:line="240" w:lineRule="auto"/>
    </w:pPr>
    <w:rPr>
      <w:rFonts w:ascii="Cambria" w:hAnsi="Cambria"/>
      <w:color w:val="FFFFFF" w:themeColor="background1"/>
      <w:szCs w:val="20"/>
      <w14:textFill>
        <w14:noFill/>
      </w14:textFill>
    </w:rPr>
  </w:style>
  <w:style w:type="character" w:customStyle="1" w:styleId="BrdtextChar">
    <w:name w:val="Brödtext Char"/>
    <w:aliases w:val="HBG - Brödtext Char"/>
    <w:basedOn w:val="Standardstycketeckensnitt"/>
    <w:link w:val="Brdtext"/>
    <w:uiPriority w:val="99"/>
    <w:rsid w:val="00192674"/>
    <w:rPr>
      <w:rFonts w:ascii="Cambria" w:eastAsiaTheme="minorHAnsi" w:hAnsi="Cambria"/>
      <w:color w:val="FFFFFF" w:themeColor="background1"/>
      <w:sz w:val="22"/>
      <w:szCs w:val="20"/>
      <w14:textFill>
        <w14:noFill/>
      </w14:textFill>
    </w:rPr>
  </w:style>
  <w:style w:type="paragraph" w:styleId="Rubrik">
    <w:name w:val="Title"/>
    <w:next w:val="Brdtext"/>
    <w:link w:val="RubrikChar"/>
    <w:uiPriority w:val="10"/>
    <w:rsid w:val="00155677"/>
    <w:pPr>
      <w:spacing w:after="30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55677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paragraph" w:styleId="Liststycke">
    <w:name w:val="List Paragraph"/>
    <w:basedOn w:val="Normal"/>
    <w:uiPriority w:val="34"/>
    <w:rsid w:val="00155677"/>
    <w:pPr>
      <w:ind w:left="720"/>
      <w:contextualSpacing/>
    </w:pPr>
    <w:rPr>
      <w:rFonts w:asciiTheme="minorHAnsi" w:hAnsiTheme="minorHAnsi"/>
      <w:color w:val="auto"/>
    </w:rPr>
  </w:style>
  <w:style w:type="paragraph" w:styleId="Revision">
    <w:name w:val="Revision"/>
    <w:hidden/>
    <w:uiPriority w:val="99"/>
    <w:semiHidden/>
    <w:rsid w:val="005A4A20"/>
    <w:rPr>
      <w:rFonts w:asciiTheme="majorHAnsi" w:eastAsiaTheme="minorHAnsi" w:hAnsiTheme="majorHAnsi"/>
      <w:color w:val="000000" w:themeColor="text1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A4A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4A20"/>
    <w:rPr>
      <w:rFonts w:ascii="Lucida Grande" w:eastAsiaTheme="minorHAnsi" w:hAnsi="Lucida Grande" w:cs="Lucida Grande"/>
      <w:color w:val="000000" w:themeColor="text1"/>
      <w:sz w:val="18"/>
      <w:szCs w:val="18"/>
    </w:rPr>
  </w:style>
  <w:style w:type="character" w:customStyle="1" w:styleId="Rubrik1Char">
    <w:name w:val="Rubrik 1 Char"/>
    <w:aliases w:val="HBG - Huvudrubrik Char"/>
    <w:basedOn w:val="Standardstycketeckensnitt"/>
    <w:link w:val="Rubrik1"/>
    <w:uiPriority w:val="9"/>
    <w:rsid w:val="00076093"/>
    <w:rPr>
      <w:rFonts w:ascii="Roboto" w:eastAsiaTheme="majorEastAsia" w:hAnsi="Roboto" w:cstheme="majorHAnsi"/>
      <w:b/>
      <w:bCs/>
      <w:color w:val="7030A0"/>
      <w:spacing w:val="5"/>
      <w:kern w:val="28"/>
      <w:sz w:val="44"/>
      <w:szCs w:val="44"/>
    </w:rPr>
  </w:style>
  <w:style w:type="character" w:customStyle="1" w:styleId="Rubrik2Char">
    <w:name w:val="Rubrik 2 Char"/>
    <w:aliases w:val="HBG - Mellanrubrik Char"/>
    <w:basedOn w:val="Standardstycketeckensnitt"/>
    <w:link w:val="Rubrik2"/>
    <w:uiPriority w:val="9"/>
    <w:rsid w:val="00E57FB9"/>
    <w:rPr>
      <w:rFonts w:ascii="Arial" w:eastAsiaTheme="majorEastAsia" w:hAnsi="Arial" w:cs="Arial"/>
      <w:b/>
      <w:color w:val="000000" w:themeColor="text1"/>
      <w:spacing w:val="5"/>
      <w:kern w:val="28"/>
      <w:sz w:val="21"/>
      <w:szCs w:val="21"/>
    </w:rPr>
  </w:style>
  <w:style w:type="paragraph" w:customStyle="1" w:styleId="Mottagare">
    <w:name w:val="Mottagare"/>
    <w:basedOn w:val="Normal"/>
    <w:qFormat/>
    <w:rsid w:val="0051447F"/>
    <w:pPr>
      <w:spacing w:after="0"/>
    </w:pPr>
    <w:rPr>
      <w:rFonts w:ascii="Arial" w:hAnsi="Arial" w:cs="Arial"/>
      <w:spacing w:val="6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BA016C"/>
    <w:rPr>
      <w:color w:val="0000FF" w:themeColor="hyperlink"/>
      <w:u w:val="single"/>
    </w:rPr>
  </w:style>
  <w:style w:type="paragraph" w:customStyle="1" w:styleId="Allmntstyckeformat">
    <w:name w:val="[Allmänt styckeformat]"/>
    <w:basedOn w:val="Normal"/>
    <w:uiPriority w:val="99"/>
    <w:rsid w:val="00CE41D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INGRESS">
    <w:name w:val="INGRESS"/>
    <w:basedOn w:val="Rubrik2"/>
    <w:link w:val="INGRESSChar"/>
    <w:qFormat/>
    <w:rsid w:val="00064528"/>
    <w:pPr>
      <w:spacing w:line="240" w:lineRule="auto"/>
    </w:pPr>
    <w:rPr>
      <w:noProof/>
      <w:sz w:val="30"/>
      <w:szCs w:val="30"/>
      <w:lang w:eastAsia="sv-SE"/>
    </w:rPr>
  </w:style>
  <w:style w:type="character" w:customStyle="1" w:styleId="INGRESSChar">
    <w:name w:val="INGRESS Char"/>
    <w:basedOn w:val="Rubrik2Char"/>
    <w:link w:val="INGRESS"/>
    <w:rsid w:val="00064528"/>
    <w:rPr>
      <w:rFonts w:ascii="Arial" w:eastAsiaTheme="majorEastAsia" w:hAnsi="Arial" w:cs="Arial"/>
      <w:b/>
      <w:noProof/>
      <w:color w:val="000000" w:themeColor="text1"/>
      <w:spacing w:val="5"/>
      <w:kern w:val="28"/>
      <w:sz w:val="30"/>
      <w:szCs w:val="30"/>
      <w:lang w:eastAsia="sv-SE"/>
    </w:rPr>
  </w:style>
  <w:style w:type="character" w:customStyle="1" w:styleId="A3">
    <w:name w:val="A3"/>
    <w:uiPriority w:val="99"/>
    <w:rsid w:val="003849C8"/>
    <w:rPr>
      <w:rFonts w:cs="Roboto Medium"/>
      <w:color w:val="000000"/>
      <w:sz w:val="30"/>
      <w:szCs w:val="30"/>
    </w:rPr>
  </w:style>
  <w:style w:type="paragraph" w:customStyle="1" w:styleId="Default">
    <w:name w:val="Default"/>
    <w:rsid w:val="0098640A"/>
    <w:pPr>
      <w:autoSpaceDE w:val="0"/>
      <w:autoSpaceDN w:val="0"/>
      <w:adjustRightInd w:val="0"/>
    </w:pPr>
    <w:rPr>
      <w:rFonts w:ascii="Roboto" w:hAnsi="Roboto" w:cs="Roboto"/>
      <w:color w:val="000000"/>
    </w:rPr>
  </w:style>
  <w:style w:type="character" w:customStyle="1" w:styleId="A6">
    <w:name w:val="A6"/>
    <w:uiPriority w:val="99"/>
    <w:rsid w:val="0098640A"/>
    <w:rPr>
      <w:rFonts w:cs="Roboto"/>
      <w:color w:val="000000"/>
      <w:sz w:val="12"/>
      <w:szCs w:val="12"/>
    </w:rPr>
  </w:style>
  <w:style w:type="paragraph" w:customStyle="1" w:styleId="Pa3">
    <w:name w:val="Pa3"/>
    <w:basedOn w:val="Default"/>
    <w:next w:val="Default"/>
    <w:uiPriority w:val="99"/>
    <w:rsid w:val="0098640A"/>
    <w:pPr>
      <w:spacing w:line="32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98640A"/>
    <w:rPr>
      <w:rFonts w:cs="Roboto"/>
      <w:color w:val="000000"/>
      <w:sz w:val="16"/>
      <w:szCs w:val="16"/>
    </w:rPr>
  </w:style>
  <w:style w:type="paragraph" w:styleId="Normalwebb">
    <w:name w:val="Normal (Web)"/>
    <w:basedOn w:val="Normal"/>
    <w:uiPriority w:val="99"/>
    <w:unhideWhenUsed/>
    <w:rsid w:val="00AD5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6192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6192A"/>
    <w:rPr>
      <w:rFonts w:asciiTheme="majorHAnsi" w:eastAsiaTheme="minorHAnsi" w:hAnsiTheme="majorHAnsi"/>
      <w:color w:val="000000" w:themeColor="text1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619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3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292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horigstod@helsingborg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B91A75FB3EE14DB0398C0A72E5205C" ma:contentTypeVersion="0" ma:contentTypeDescription="Skapa ett nytt dokument." ma:contentTypeScope="" ma:versionID="bad4120f7defe6d2d11a7cfe76e2fbbb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D23344-E7A6-424B-AD49-8F2CB1DAE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50E0260-C360-4B0B-B5F1-D42E39D048A5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364A1E4-2486-490B-8E67-40114291A0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29822C-8CFB-4A4C-9386-A34663CC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08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igdesign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holmberg</dc:creator>
  <cp:lastModifiedBy>Andersson Saga - SOF</cp:lastModifiedBy>
  <cp:revision>2</cp:revision>
  <cp:lastPrinted>2019-10-02T09:57:00Z</cp:lastPrinted>
  <dcterms:created xsi:type="dcterms:W3CDTF">2019-10-04T09:23:00Z</dcterms:created>
  <dcterms:modified xsi:type="dcterms:W3CDTF">2019-10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91A75FB3EE14DB0398C0A72E5205C</vt:lpwstr>
  </property>
</Properties>
</file>